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023" w:rsidRPr="0033418B" w:rsidRDefault="003C7023" w:rsidP="003C7023">
      <w:pPr>
        <w:rPr>
          <w:rFonts w:ascii="Times New Roman" w:hAnsi="Times New Roman" w:cs="Times New Roman"/>
          <w:b/>
          <w:sz w:val="32"/>
          <w:szCs w:val="32"/>
        </w:rPr>
      </w:pPr>
      <w:r w:rsidRPr="0033418B">
        <w:rPr>
          <w:rFonts w:ascii="Times New Roman" w:hAnsi="Times New Roman" w:cs="Times New Roman"/>
          <w:b/>
          <w:sz w:val="32"/>
          <w:szCs w:val="32"/>
        </w:rPr>
        <w:t>附件</w:t>
      </w:r>
    </w:p>
    <w:p w:rsidR="00E10404" w:rsidRPr="0033418B" w:rsidRDefault="00E10404" w:rsidP="003C702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720" w:type="dxa"/>
        <w:tblInd w:w="93" w:type="dxa"/>
        <w:tblLook w:val="04A0" w:firstRow="1" w:lastRow="0" w:firstColumn="1" w:lastColumn="0" w:noHBand="0" w:noVBand="1"/>
      </w:tblPr>
      <w:tblGrid>
        <w:gridCol w:w="1433"/>
        <w:gridCol w:w="1247"/>
        <w:gridCol w:w="1040"/>
        <w:gridCol w:w="760"/>
        <w:gridCol w:w="3100"/>
        <w:gridCol w:w="1140"/>
      </w:tblGrid>
      <w:tr w:rsidR="00E10404" w:rsidRPr="0033418B" w:rsidTr="00E10404">
        <w:trPr>
          <w:trHeight w:val="1128"/>
        </w:trPr>
        <w:tc>
          <w:tcPr>
            <w:tcW w:w="8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华文中宋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33418B">
              <w:rPr>
                <w:rFonts w:ascii="Times New Roman" w:eastAsia="华文中宋" w:hAnsi="Times New Roman" w:cs="Times New Roman"/>
                <w:b/>
                <w:bCs/>
                <w:kern w:val="0"/>
                <w:sz w:val="32"/>
                <w:szCs w:val="32"/>
              </w:rPr>
              <w:t>中国农学会</w:t>
            </w:r>
            <w:r w:rsidR="00AD54B4">
              <w:rPr>
                <w:rFonts w:ascii="Times New Roman" w:eastAsia="华文中宋" w:hAnsi="Times New Roman" w:cs="Times New Roman"/>
                <w:b/>
                <w:bCs/>
                <w:kern w:val="0"/>
                <w:sz w:val="32"/>
                <w:szCs w:val="32"/>
              </w:rPr>
              <w:t>拟</w:t>
            </w:r>
            <w:r w:rsidR="00AD54B4" w:rsidRPr="0033418B">
              <w:rPr>
                <w:rFonts w:ascii="Times New Roman" w:eastAsia="华文中宋" w:hAnsi="Times New Roman" w:cs="Times New Roman"/>
                <w:b/>
                <w:bCs/>
                <w:kern w:val="0"/>
                <w:sz w:val="32"/>
                <w:szCs w:val="32"/>
              </w:rPr>
              <w:t>推选</w:t>
            </w:r>
            <w:r w:rsidRPr="0033418B">
              <w:rPr>
                <w:rFonts w:ascii="Times New Roman" w:eastAsia="华文中宋" w:hAnsi="Times New Roman" w:cs="Times New Roman"/>
                <w:b/>
                <w:bCs/>
                <w:kern w:val="0"/>
                <w:sz w:val="32"/>
                <w:szCs w:val="32"/>
              </w:rPr>
              <w:t>2021</w:t>
            </w:r>
            <w:r w:rsidRPr="0033418B">
              <w:rPr>
                <w:rFonts w:ascii="Times New Roman" w:eastAsia="华文中宋" w:hAnsi="Times New Roman" w:cs="Times New Roman"/>
                <w:b/>
                <w:bCs/>
                <w:kern w:val="0"/>
                <w:sz w:val="32"/>
                <w:szCs w:val="32"/>
              </w:rPr>
              <w:t>年</w:t>
            </w:r>
            <w:r w:rsidR="00AD54B4" w:rsidRPr="0033418B">
              <w:rPr>
                <w:rFonts w:ascii="Times New Roman" w:eastAsia="华文中宋" w:hAnsi="Times New Roman" w:cs="Times New Roman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3418B">
              <w:rPr>
                <w:rFonts w:ascii="Times New Roman" w:eastAsia="华文中宋" w:hAnsi="Times New Roman" w:cs="Times New Roman"/>
                <w:b/>
                <w:bCs/>
                <w:kern w:val="0"/>
                <w:sz w:val="32"/>
                <w:szCs w:val="32"/>
              </w:rPr>
              <w:t>“</w:t>
            </w:r>
            <w:r w:rsidRPr="0033418B">
              <w:rPr>
                <w:rFonts w:ascii="Times New Roman" w:eastAsia="华文中宋" w:hAnsi="Times New Roman" w:cs="Times New Roman"/>
                <w:b/>
                <w:bCs/>
                <w:kern w:val="0"/>
                <w:sz w:val="32"/>
                <w:szCs w:val="32"/>
              </w:rPr>
              <w:t>两院</w:t>
            </w:r>
            <w:r w:rsidRPr="0033418B">
              <w:rPr>
                <w:rFonts w:ascii="Times New Roman" w:eastAsia="华文中宋" w:hAnsi="Times New Roman" w:cs="Times New Roman"/>
                <w:b/>
                <w:bCs/>
                <w:kern w:val="0"/>
                <w:sz w:val="32"/>
                <w:szCs w:val="32"/>
              </w:rPr>
              <w:t>”</w:t>
            </w:r>
            <w:r w:rsidRPr="0033418B">
              <w:rPr>
                <w:rFonts w:ascii="Times New Roman" w:eastAsia="华文中宋" w:hAnsi="Times New Roman" w:cs="Times New Roman"/>
                <w:b/>
                <w:bCs/>
                <w:kern w:val="0"/>
                <w:sz w:val="32"/>
                <w:szCs w:val="32"/>
              </w:rPr>
              <w:t>院士候选人公示名单</w:t>
            </w:r>
          </w:p>
          <w:p w:rsidR="00E10404" w:rsidRPr="0033418B" w:rsidRDefault="00E10404" w:rsidP="00E10404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33418B">
              <w:rPr>
                <w:rFonts w:ascii="Times New Roman" w:eastAsia="仿宋_GB2312" w:hAnsi="Times New Roman" w:cs="Times New Roman"/>
                <w:b/>
                <w:bCs/>
                <w:kern w:val="0"/>
                <w:sz w:val="32"/>
                <w:szCs w:val="32"/>
              </w:rPr>
              <w:t>（</w:t>
            </w:r>
            <w:r w:rsidRPr="0033418B">
              <w:rPr>
                <w:rFonts w:ascii="Times New Roman" w:eastAsia="楷体" w:hAnsi="Times New Roman" w:cs="Times New Roman"/>
                <w:b/>
                <w:bCs/>
                <w:kern w:val="0"/>
                <w:sz w:val="32"/>
                <w:szCs w:val="32"/>
              </w:rPr>
              <w:t>按姓氏笔</w:t>
            </w:r>
            <w:r w:rsidR="005B2FDE">
              <w:rPr>
                <w:rFonts w:ascii="Times New Roman" w:eastAsia="楷体" w:hAnsi="Times New Roman" w:cs="Times New Roman"/>
                <w:b/>
                <w:bCs/>
                <w:kern w:val="0"/>
                <w:sz w:val="32"/>
                <w:szCs w:val="32"/>
              </w:rPr>
              <w:t>划</w:t>
            </w:r>
            <w:r w:rsidRPr="0033418B">
              <w:rPr>
                <w:rFonts w:ascii="Times New Roman" w:eastAsia="楷体" w:hAnsi="Times New Roman" w:cs="Times New Roman"/>
                <w:b/>
                <w:bCs/>
                <w:kern w:val="0"/>
                <w:sz w:val="32"/>
                <w:szCs w:val="32"/>
              </w:rPr>
              <w:t>排序</w:t>
            </w:r>
            <w:r w:rsidRPr="0033418B">
              <w:rPr>
                <w:rFonts w:ascii="Times New Roman" w:eastAsia="仿宋_GB2312" w:hAnsi="Times New Roman" w:cs="Times New Roman"/>
                <w:b/>
                <w:bCs/>
                <w:kern w:val="0"/>
                <w:sz w:val="32"/>
                <w:szCs w:val="32"/>
              </w:rPr>
              <w:t>）</w:t>
            </w:r>
          </w:p>
        </w:tc>
      </w:tr>
      <w:tr w:rsidR="00E10404" w:rsidRPr="0033418B" w:rsidTr="00E10404">
        <w:trPr>
          <w:trHeight w:val="111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CB6D25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33418B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推选院别</w:t>
            </w:r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推选学部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CB6D25" w:rsidP="00E104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职称</w:t>
            </w:r>
          </w:p>
        </w:tc>
      </w:tr>
      <w:tr w:rsidR="00E10404" w:rsidRPr="0033418B" w:rsidTr="00E10404">
        <w:trPr>
          <w:trHeight w:val="8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工程院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农业学部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王天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男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农业科学院作物科学研究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研究员</w:t>
            </w:r>
          </w:p>
        </w:tc>
      </w:tr>
      <w:tr w:rsidR="00E10404" w:rsidRPr="0033418B" w:rsidTr="00E10404">
        <w:trPr>
          <w:trHeight w:val="8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工程院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农业学部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王</w:t>
            </w:r>
            <w:r w:rsidR="00590DC0"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男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农业科学院农产品加工研究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研究员</w:t>
            </w:r>
          </w:p>
        </w:tc>
      </w:tr>
      <w:tr w:rsidR="00E10404" w:rsidRPr="0033418B" w:rsidTr="00E10404">
        <w:trPr>
          <w:trHeight w:val="8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工程院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农业学部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杨其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男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农业科学院都市农业研究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研究员</w:t>
            </w:r>
          </w:p>
        </w:tc>
      </w:tr>
      <w:tr w:rsidR="00E10404" w:rsidRPr="0033418B" w:rsidTr="00E10404">
        <w:trPr>
          <w:trHeight w:val="8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工程院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农业学部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张孟臣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男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河北省农林科学院粮油作物研究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研究员</w:t>
            </w:r>
          </w:p>
        </w:tc>
      </w:tr>
      <w:tr w:rsidR="00E10404" w:rsidRPr="0033418B" w:rsidTr="00E10404">
        <w:trPr>
          <w:trHeight w:val="8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工程院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工程管理学部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黄季焜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男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2C3770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C377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北京大学现代农学院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教授</w:t>
            </w:r>
          </w:p>
        </w:tc>
      </w:tr>
      <w:tr w:rsidR="00E10404" w:rsidRPr="0033418B" w:rsidTr="00E10404">
        <w:trPr>
          <w:trHeight w:val="8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工程院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农业学部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梅旭荣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男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农业科学院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研究员</w:t>
            </w:r>
          </w:p>
        </w:tc>
      </w:tr>
      <w:tr w:rsidR="00E10404" w:rsidRPr="0033418B" w:rsidTr="00E10404">
        <w:trPr>
          <w:trHeight w:val="8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工程院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农业学部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董红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女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中国农业科学院农业环境与可持续发展研究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04" w:rsidRPr="0033418B" w:rsidRDefault="00E10404" w:rsidP="00E104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341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研究员</w:t>
            </w:r>
          </w:p>
        </w:tc>
      </w:tr>
    </w:tbl>
    <w:p w:rsidR="00E10404" w:rsidRPr="0033418B" w:rsidRDefault="00E10404" w:rsidP="003C7023">
      <w:pPr>
        <w:rPr>
          <w:rFonts w:ascii="Times New Roman" w:hAnsi="Times New Roman" w:cs="Times New Roman"/>
          <w:b/>
          <w:sz w:val="32"/>
          <w:szCs w:val="32"/>
        </w:rPr>
      </w:pPr>
    </w:p>
    <w:p w:rsidR="003C7023" w:rsidRPr="0033418B" w:rsidRDefault="003C7023" w:rsidP="003C7023">
      <w:pPr>
        <w:rPr>
          <w:rFonts w:ascii="Times New Roman" w:hAnsi="Times New Roman" w:cs="Times New Roman"/>
          <w:b/>
          <w:sz w:val="32"/>
          <w:szCs w:val="32"/>
        </w:rPr>
      </w:pPr>
    </w:p>
    <w:sectPr w:rsidR="003C7023" w:rsidRPr="003341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EFC" w:rsidRDefault="00853EFC" w:rsidP="00562357">
      <w:r>
        <w:separator/>
      </w:r>
    </w:p>
  </w:endnote>
  <w:endnote w:type="continuationSeparator" w:id="0">
    <w:p w:rsidR="00853EFC" w:rsidRDefault="00853EFC" w:rsidP="0056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EFC" w:rsidRDefault="00853EFC" w:rsidP="00562357">
      <w:r>
        <w:separator/>
      </w:r>
    </w:p>
  </w:footnote>
  <w:footnote w:type="continuationSeparator" w:id="0">
    <w:p w:rsidR="00853EFC" w:rsidRDefault="00853EFC" w:rsidP="00562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76"/>
    <w:rsid w:val="00150F55"/>
    <w:rsid w:val="0015551C"/>
    <w:rsid w:val="001C12EC"/>
    <w:rsid w:val="002C3770"/>
    <w:rsid w:val="002E1049"/>
    <w:rsid w:val="003051F1"/>
    <w:rsid w:val="0033418B"/>
    <w:rsid w:val="00352AC5"/>
    <w:rsid w:val="00362596"/>
    <w:rsid w:val="003C7023"/>
    <w:rsid w:val="005378D9"/>
    <w:rsid w:val="00562357"/>
    <w:rsid w:val="00590DC0"/>
    <w:rsid w:val="005B2FDE"/>
    <w:rsid w:val="006A07EB"/>
    <w:rsid w:val="007C73FA"/>
    <w:rsid w:val="00834158"/>
    <w:rsid w:val="00853EFC"/>
    <w:rsid w:val="0087253C"/>
    <w:rsid w:val="009A2AD7"/>
    <w:rsid w:val="009E355E"/>
    <w:rsid w:val="00A37D32"/>
    <w:rsid w:val="00AD54B4"/>
    <w:rsid w:val="00BF00EB"/>
    <w:rsid w:val="00C45F23"/>
    <w:rsid w:val="00C566CC"/>
    <w:rsid w:val="00C60FB0"/>
    <w:rsid w:val="00CB6D25"/>
    <w:rsid w:val="00D13276"/>
    <w:rsid w:val="00D31F78"/>
    <w:rsid w:val="00DA5E8D"/>
    <w:rsid w:val="00E0624B"/>
    <w:rsid w:val="00E10404"/>
    <w:rsid w:val="00E63D0D"/>
    <w:rsid w:val="00E7360C"/>
    <w:rsid w:val="00E8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2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23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2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23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3418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341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2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23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2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23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3418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341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AD5C-A9EB-4A3C-8BCA-572B1CEB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Company>Microsoft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n</dc:creator>
  <cp:lastModifiedBy>DL</cp:lastModifiedBy>
  <cp:revision>3</cp:revision>
  <cp:lastPrinted>2021-02-26T06:40:00Z</cp:lastPrinted>
  <dcterms:created xsi:type="dcterms:W3CDTF">2021-02-26T07:02:00Z</dcterms:created>
  <dcterms:modified xsi:type="dcterms:W3CDTF">2021-03-08T04:07:00Z</dcterms:modified>
</cp:coreProperties>
</file>